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5C" w:rsidRPr="00107D72" w:rsidRDefault="00045F5C" w:rsidP="00045F5C">
      <w:pPr>
        <w:spacing w:line="36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07D72">
        <w:rPr>
          <w:rFonts w:ascii="Times New Roman" w:hAnsi="Times New Roman" w:cs="Times New Roman"/>
          <w:b/>
          <w:sz w:val="24"/>
          <w:szCs w:val="24"/>
        </w:rPr>
        <w:t>Глава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D72">
        <w:rPr>
          <w:rFonts w:ascii="Times New Roman" w:hAnsi="Times New Roman" w:cs="Times New Roman"/>
          <w:i/>
          <w:sz w:val="28"/>
          <w:szCs w:val="28"/>
          <w:u w:val="single"/>
        </w:rPr>
        <w:t>Эволюционизм – вера, язычество, философия.</w:t>
      </w:r>
    </w:p>
    <w:p w:rsidR="00045F5C" w:rsidRPr="00680579" w:rsidRDefault="00045F5C" w:rsidP="00045F5C">
      <w:pPr>
        <w:spacing w:line="36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80579">
        <w:rPr>
          <w:rFonts w:ascii="Times New Roman" w:hAnsi="Times New Roman" w:cs="Times New Roman"/>
          <w:sz w:val="24"/>
          <w:szCs w:val="24"/>
        </w:rPr>
        <w:t>Иеромонах Серафим (</w:t>
      </w:r>
      <w:proofErr w:type="spellStart"/>
      <w:r w:rsidRPr="00680579"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Pr="00680579">
        <w:rPr>
          <w:rFonts w:ascii="Times New Roman" w:hAnsi="Times New Roman" w:cs="Times New Roman"/>
          <w:sz w:val="24"/>
          <w:szCs w:val="24"/>
        </w:rPr>
        <w:t>) в своей работе «Православный взгляд на эволюцию»</w:t>
      </w:r>
    </w:p>
    <w:p w:rsidR="00045F5C" w:rsidRPr="00680579" w:rsidRDefault="00045F5C" w:rsidP="00045F5C">
      <w:pPr>
        <w:spacing w:line="36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680579">
        <w:rPr>
          <w:rFonts w:ascii="Times New Roman" w:hAnsi="Times New Roman" w:cs="Times New Roman"/>
          <w:sz w:val="24"/>
          <w:szCs w:val="24"/>
        </w:rPr>
        <w:t xml:space="preserve">(письмо </w:t>
      </w:r>
      <w:proofErr w:type="spellStart"/>
      <w:r w:rsidRPr="00680579">
        <w:rPr>
          <w:rFonts w:ascii="Times New Roman" w:hAnsi="Times New Roman" w:cs="Times New Roman"/>
          <w:sz w:val="24"/>
          <w:szCs w:val="24"/>
        </w:rPr>
        <w:t>А.Каломиросу</w:t>
      </w:r>
      <w:proofErr w:type="spellEnd"/>
      <w:r w:rsidRPr="00680579">
        <w:rPr>
          <w:rFonts w:ascii="Times New Roman" w:hAnsi="Times New Roman" w:cs="Times New Roman"/>
          <w:sz w:val="24"/>
          <w:szCs w:val="24"/>
        </w:rPr>
        <w:t>) призывает  нас отделить науку «эволюцию» от философского учения «эволюции» и ставит в своем  письме проблему так: Теория эволюции: наука или философия?</w:t>
      </w:r>
    </w:p>
    <w:p w:rsidR="00045F5C" w:rsidRPr="00BA629D" w:rsidRDefault="00045F5C" w:rsidP="00045F5C">
      <w:pPr>
        <w:spacing w:line="36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A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оворит, что многие споры между «эволюционистами» и «анти-эволюционистами» бесполезны, по одной главной причине: они обычно говорят о разных вещ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 xml:space="preserve">« В частности, почти все пишущие об эволюции считают, что знают, что такое эволюция, но их высказывания говорят о весьма смутном ее понимании.  </w:t>
      </w:r>
      <w:proofErr w:type="gramStart"/>
      <w:r w:rsidRPr="00BA629D">
        <w:rPr>
          <w:rFonts w:ascii="Times New Roman" w:hAnsi="Times New Roman" w:cs="Times New Roman"/>
          <w:sz w:val="24"/>
          <w:szCs w:val="24"/>
        </w:rPr>
        <w:t>Вопрос об эволюции далеко не простой, и в умах людей, даже православных, он так запутан, что мы не можем даже говорить о нем, пока точно не убедимся, что знаем, о чем говорим.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BA629D">
        <w:rPr>
          <w:rFonts w:ascii="Times New Roman" w:hAnsi="Times New Roman" w:cs="Times New Roman"/>
          <w:sz w:val="24"/>
          <w:szCs w:val="24"/>
        </w:rPr>
        <w:t xml:space="preserve">  Он считает, что ученые, которые говорят, что эволюция – это «факт», на самом деле толкуют научные данные в соответствии с некоей философской теорией, – а 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>которые говорят, что эволюция</w:t>
      </w:r>
      <w:proofErr w:type="gramEnd"/>
      <w:r w:rsidRPr="00BA629D">
        <w:rPr>
          <w:rFonts w:ascii="Times New Roman" w:hAnsi="Times New Roman" w:cs="Times New Roman"/>
          <w:sz w:val="24"/>
          <w:szCs w:val="24"/>
        </w:rPr>
        <w:t xml:space="preserve"> – не факт, тоже толкуют данные в соответствии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>философской теорией.  «Одно дело – факты (чистая наука), другое – их объяснение (философия)»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>Сначала он тоже верил в теорию эволюции «потому что «все в это верят», потому что это «факт»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 xml:space="preserve">как можно отвергать «факты»? Но потом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BA629D">
        <w:rPr>
          <w:rFonts w:ascii="Times New Roman" w:hAnsi="Times New Roman" w:cs="Times New Roman"/>
          <w:sz w:val="24"/>
          <w:szCs w:val="24"/>
        </w:rPr>
        <w:t xml:space="preserve"> начал глубже задумываться над этим вопросом.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Pr="00BA629D">
        <w:rPr>
          <w:rFonts w:ascii="Times New Roman" w:hAnsi="Times New Roman" w:cs="Times New Roman"/>
          <w:sz w:val="24"/>
          <w:szCs w:val="24"/>
        </w:rPr>
        <w:t xml:space="preserve"> нач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>понимать, что очень часто выдаваемое за «науку» вовсе не есть факт, а философия, и стал тщ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 xml:space="preserve">различать научные факты и научную философию. Спустя много лет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BA629D">
        <w:rPr>
          <w:rFonts w:ascii="Times New Roman" w:hAnsi="Times New Roman" w:cs="Times New Roman"/>
          <w:sz w:val="24"/>
          <w:szCs w:val="24"/>
        </w:rPr>
        <w:t xml:space="preserve"> пришел к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>выводам:</w:t>
      </w:r>
    </w:p>
    <w:p w:rsidR="00045F5C" w:rsidRPr="00BA629D" w:rsidRDefault="00045F5C" w:rsidP="00045F5C">
      <w:pPr>
        <w:spacing w:line="36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A629D">
        <w:rPr>
          <w:rFonts w:ascii="Times New Roman" w:hAnsi="Times New Roman" w:cs="Times New Roman"/>
          <w:sz w:val="24"/>
          <w:szCs w:val="24"/>
        </w:rPr>
        <w:t>а) Эволюция – совсем не «научный факт», а философия.</w:t>
      </w:r>
    </w:p>
    <w:p w:rsidR="00045F5C" w:rsidRPr="00BA629D" w:rsidRDefault="00045F5C" w:rsidP="00045F5C">
      <w:pPr>
        <w:spacing w:line="36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29D">
        <w:rPr>
          <w:rFonts w:ascii="Times New Roman" w:hAnsi="Times New Roman" w:cs="Times New Roman"/>
          <w:sz w:val="24"/>
          <w:szCs w:val="24"/>
        </w:rPr>
        <w:t>б) Это ложная философия, изобретенная на Западе, в качестве реакции на католическо-протестантскую теологию и замаскировавшаяся под «науку», чтобы вызывать к себе уваж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>обманывать людей, которые согласны принять научный факт (на Западе почти все 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>ошибочные учения поступают также: даже «Христианская наука» претендует на «научность»,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9D">
        <w:rPr>
          <w:rFonts w:ascii="Times New Roman" w:hAnsi="Times New Roman" w:cs="Times New Roman"/>
          <w:sz w:val="24"/>
          <w:szCs w:val="24"/>
        </w:rPr>
        <w:t>и спиритизм, разные индусские культы и прочее).</w:t>
      </w:r>
      <w:proofErr w:type="gramEnd"/>
    </w:p>
    <w:p w:rsidR="00045F5C" w:rsidRPr="00BA629D" w:rsidRDefault="00045F5C" w:rsidP="00045F5C">
      <w:pPr>
        <w:spacing w:line="36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BA629D">
        <w:rPr>
          <w:rFonts w:ascii="Times New Roman" w:hAnsi="Times New Roman" w:cs="Times New Roman"/>
          <w:sz w:val="24"/>
          <w:szCs w:val="24"/>
        </w:rPr>
        <w:t>в) Она противоречит учению святых отцов в очень многих пунктах.</w:t>
      </w:r>
    </w:p>
    <w:p w:rsidR="00045F5C" w:rsidRPr="00BA629D" w:rsidRDefault="00045F5C" w:rsidP="00045F5C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5F5C" w:rsidRPr="007952AC" w:rsidRDefault="00045F5C" w:rsidP="00045F5C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актате "Православный взгля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волюцию" иеромонах Серафи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следующе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щренные в мирском мудровании смеются над теми, кто называет эволюционизм "ересью". Действительно, эволюционизм, строго говоря, не ересь; как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изм, эволюционизм - это идеология, глубоко чуждая православному христианскому учению, и она втягивает в такое множество неверных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й и мнений, что было бы намного лучше, если бы это была просто ересь, которую легко было бы опознать или поразить».</w:t>
      </w:r>
      <w:r w:rsidRPr="007952A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045F5C" w:rsidRDefault="00045F5C" w:rsidP="00045F5C">
      <w:pPr>
        <w:spacing w:before="100" w:beforeAutospacing="1" w:after="100" w:afterAutospacing="1"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щенник Константин </w:t>
      </w:r>
      <w:proofErr w:type="spellStart"/>
      <w:r w:rsidRPr="00A3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феев</w:t>
      </w:r>
      <w:proofErr w:type="spellEnd"/>
      <w:r w:rsidRPr="00A3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оей стат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ись</w:t>
      </w:r>
      <w:proofErr w:type="spellEnd"/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волюционизма»  ещё </w:t>
      </w:r>
      <w:proofErr w:type="gramStart"/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непримиримо</w:t>
      </w:r>
      <w:proofErr w:type="gramEnd"/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ворит о тех христианах, которые готовы в каком-либо виде воспринимать «эволюционизм». «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в наше время не предлагалось бы масса разновидностей "православного эволюционизма", Церкви было бы легко откреститься от этой ложной философской концепции. Но вся беда в том, что сегодня многие христиане готовы признать за справедливое учение об эволюции вселенной, а эволюционисты весьма склонны объявлять себя смиренными христианами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proofErr w:type="gramEnd"/>
    </w:p>
    <w:p w:rsidR="00045F5C" w:rsidRPr="007952AC" w:rsidRDefault="00045F5C" w:rsidP="00045F5C">
      <w:pPr>
        <w:spacing w:before="100" w:beforeAutospacing="1" w:after="100" w:afterAutospacing="1"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, что к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христианин встречается с учением, которое преподносит себя как "православный эволюционизм", он обязан обличить его как проявление ереси, а всех приверженцев "христианского эволюционизма", соответственно, считать еретиками.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, 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вынесенная в заглавие - "ересь эволюционизма" - будет актуальна до тех пор, пока не прекратятся попытки примерить и соединить чуждые и не совместимые между собой мировоззрения: веру в Божественное Откровение и веру в эволюционизм.</w:t>
      </w:r>
    </w:p>
    <w:p w:rsidR="00045F5C" w:rsidRPr="007952AC" w:rsidRDefault="00045F5C" w:rsidP="00045F5C">
      <w:pPr>
        <w:spacing w:before="100" w:beforeAutospacing="1" w:after="100" w:afterAutospacing="1"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надо понимать "эволюционизм" по мнению К. </w:t>
      </w:r>
      <w:proofErr w:type="spell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Он считает, что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обще наличие в мире какого-либо развития и изменения, но то учение, которое принято так именовать в научных и богословских кругах как противопоставление "креационизму", т.е., учению о </w:t>
      </w:r>
      <w:proofErr w:type="spell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рности</w:t>
      </w:r>
      <w:proofErr w:type="spell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ленной в строгом соответствии с библейским описанием дней творения. Согласно концепции эволюционизма, мир существует миллионы и миллионы лет, и постепенно претерпевает развитие от простых форм организаци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и к 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шим. «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эволюции пронизывает бытие от элементарных частиц через все промежуточные формы неживой и живой природы до Человека Разумного (и может быть выше?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сем возможным изменениям и бифуркациям приписывается объективная природа. Развитие вселенной и ее частей уподобляется запрограммированному развитию почки растения от цветочной завязи до плода. Одни формы жизни при таковом видении мира служат лишь ступенью для появления других, более совершенных».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p w:rsidR="00045F5C" w:rsidRPr="007952AC" w:rsidRDefault="00045F5C" w:rsidP="00045F5C">
      <w:pPr>
        <w:spacing w:before="100" w:beforeAutospacing="1" w:after="100" w:afterAutospacing="1"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вященник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</w:t>
      </w:r>
      <w:proofErr w:type="spell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ев</w:t>
      </w:r>
      <w:proofErr w:type="spell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еще дальше иеромонаха Серафима </w:t>
      </w:r>
      <w:proofErr w:type="spell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за</w:t>
      </w:r>
      <w:proofErr w:type="spell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, (который считал, что «эволюционизм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илософия), и говори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, желающий принять "теорию эволюции" как рабочую гипотезу, должен осознавать, что, принимая ее, он совершает акт веры, а не проводит логическое научное умоза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. Причем вера здесь, как он намерен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, вполне языческая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тнюдь не христианская (по крайней 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 точно не православна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 этом ни одна из научных дисциплин, имеющих в своем распоряжении разработанные специальные классификации, не может баз логического скачка утверждать о наличии в своей области исследования явления эволюции. Этот логический скачок и есть акт веры. Вера в эволюцию. Без всякого насилия над фактами (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собраны добросовестно) всегда можно утверждать об отсутствии наблюдаемой эволюции. Это тоже будет выражением веры исследователя. Вполне корректно 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о наличии у человека веры (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верия) в эволюцию. Если бы эволюция была опытным фактом и наблюдалась в природе, было бы неправильно говорить об эволюционном учении как 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игиозном. Но именно из-за того, что эволюция представляет собой явление невидимое и недоказуемое, она вполне подходит под классическое апостольское определение веры - "уверенность в 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ом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или по-церковнославянски "ве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чение невидимое".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</w:p>
    <w:p w:rsidR="00045F5C" w:rsidRPr="007952AC" w:rsidRDefault="00045F5C" w:rsidP="00045F5C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щенник К.  </w:t>
      </w:r>
      <w:proofErr w:type="spellStart"/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феев</w:t>
      </w:r>
      <w:proofErr w:type="spellEnd"/>
      <w:r w:rsidRPr="00795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ется доказать, что поскольку 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изм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м деле не наука, а вера, он целиком соответствует, и не может не соответствовать, принципам построения всех остальных религиозных вероучений. 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ет принцип из толкования на первый стих книги Бытия святитель Иоанн Златоуст писал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, будем внимать этим словам так, как будто бы мы слушали не Моисея, но самого Господа вселенной, говорящего устами Моисея, и распростимся на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 собственными рассуждениями»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статьи считает, что надо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ься авторитету выбранного учения и распроститься с собственным рассуждением - удел любого верующего, как христианина, так и эволюциониста. Так что, если кому-то со стороны кажется, что православный человек ограничен рамками догматов церковного Предания, пусть имеет в виду, что всякий ученый, избравший себе верой эволюционизм, вполне становится рабом этой безбожной философии.</w:t>
      </w:r>
    </w:p>
    <w:p w:rsidR="00045F5C" w:rsidRDefault="00045F5C" w:rsidP="00045F5C">
      <w:pPr>
        <w:spacing w:before="100" w:beforeAutospacing="1" w:after="100" w:afterAutospacing="1"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ил Сысоев в своей работе, критикуя эволюционизм, пишет, что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тературе появился даже "символ веры" эволюциониста. Составлен он по форме резковато, но по сути своей весьма четко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ет духовное содержание уч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ую в то, что нет Бога Творца и </w:t>
      </w:r>
      <w:proofErr w:type="spell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ителя</w:t>
      </w:r>
      <w:proofErr w:type="spell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сть вечная и слепая эволюция; что вселенная 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себе выпрыгнула из ничего и сам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я стала развивать, несмотря на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щийся хаос. Верую, что в результате случайно из хаоса возник космос, из смерти - жизнь, из безумия - разу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если какие-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факты или законы природы противоречат эволю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то они должны быть отброшены.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я твердо знаю, что самая великая сила эволюции это госпожа Смерть, которая творит миры, и которой я (эволюционист) принадлежу без остатка и ради нее готов уничтожить всех ее противников. Я не 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ю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ществование нравственности и хочу жить так, как мне хочется, ибо я умру и стану опять мертвой материей, из которой смерть и эволюция меня же и возз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той мысли 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вывод, что э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ционисты на это должны сказать: "Аминь!"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х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анин не может не ужаснуться.</w:t>
      </w:r>
    </w:p>
    <w:p w:rsidR="0008502A" w:rsidRDefault="00045F5C" w:rsidP="00045F5C">
      <w:pPr>
        <w:spacing w:before="100" w:beforeAutospacing="1" w:after="100" w:afterAutospacing="1"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славного эволюциониста, считает, что «язык первой главы Библии – это язык мифа в высочайшем и священном значении этого слова. Картина, образ, символ, который там заменяет абстракцию, есть способ выражения, необходимый для веры и присущий языку всех религий. Интуитивные прозрения, обличенные в миф, нередко опережают и развития науки на много веков; для того чтобы понять ценность этих прозрений, мы должны брать не их приходящую оболочку, но самую суть, сердцевины</w:t>
      </w:r>
      <w:r w:rsidR="000850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502A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="00085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F5C" w:rsidRPr="00045F5C" w:rsidRDefault="0008502A" w:rsidP="00045F5C">
      <w:pPr>
        <w:spacing w:before="100" w:beforeAutospacing="1" w:after="100" w:afterAutospacing="1" w:line="36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б эволюционизме,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, что частные механизмы эволюции являются второстепенными для религиозного взгляда и что основы бытия и жизни восходят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тв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бытию. Он говорит, что согласно Библии, само существование мира зависит от творца и постоянно питается Его созидательной мощью. Эволюция для христианского сознания есть не просто движение вперед, но и возвращение твари </w:t>
      </w:r>
      <w:r w:rsidR="00F1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ти, предначертанные творцом. Таков смысл развития, считает А. </w:t>
      </w:r>
      <w:proofErr w:type="spellStart"/>
      <w:r w:rsidR="00F138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proofErr w:type="spellEnd"/>
      <w:r w:rsidR="00F138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очки зрения веры; наука же лишь изучает формы и этапы становления природы</w:t>
      </w:r>
      <w:r w:rsidR="00F1388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="00F1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5F5C" w:rsidRDefault="00045F5C" w:rsidP="00F13884">
      <w:pPr>
        <w:spacing w:line="360" w:lineRule="auto"/>
        <w:ind w:left="-1134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="00F13884"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F1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F1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ационистов и православного </w:t>
      </w:r>
      <w:proofErr w:type="spellStart"/>
      <w:r w:rsidR="00F1388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люциониста</w:t>
      </w:r>
      <w:proofErr w:type="spellEnd"/>
      <w:r w:rsidR="00F138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можем сделать вывод, что </w:t>
      </w:r>
      <w:r w:rsidRPr="007952AC">
        <w:rPr>
          <w:rFonts w:ascii="Times New Roman" w:hAnsi="Times New Roman" w:cs="Times New Roman"/>
          <w:sz w:val="24"/>
          <w:szCs w:val="24"/>
        </w:rPr>
        <w:t>Иеромонах Серафим (</w:t>
      </w:r>
      <w:proofErr w:type="spellStart"/>
      <w:r w:rsidRPr="007952AC"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Pr="007952AC">
        <w:rPr>
          <w:rFonts w:ascii="Times New Roman" w:hAnsi="Times New Roman" w:cs="Times New Roman"/>
          <w:sz w:val="24"/>
          <w:szCs w:val="24"/>
        </w:rPr>
        <w:t xml:space="preserve">) в своей работе «Православный взгляд на эволюцию» (письмо </w:t>
      </w:r>
      <w:proofErr w:type="spellStart"/>
      <w:r w:rsidRPr="007952AC">
        <w:rPr>
          <w:rFonts w:ascii="Times New Roman" w:hAnsi="Times New Roman" w:cs="Times New Roman"/>
          <w:sz w:val="24"/>
          <w:szCs w:val="24"/>
        </w:rPr>
        <w:t>А.Каломиросу</w:t>
      </w:r>
      <w:proofErr w:type="spellEnd"/>
      <w:r w:rsidRPr="007952AC">
        <w:rPr>
          <w:rFonts w:ascii="Times New Roman" w:hAnsi="Times New Roman" w:cs="Times New Roman"/>
          <w:sz w:val="24"/>
          <w:szCs w:val="24"/>
        </w:rPr>
        <w:t xml:space="preserve">) рассматривает «эволюционизм», как философское </w:t>
      </w:r>
      <w:proofErr w:type="gramStart"/>
      <w:r w:rsidRPr="007952AC">
        <w:rPr>
          <w:rFonts w:ascii="Times New Roman" w:hAnsi="Times New Roman" w:cs="Times New Roman"/>
          <w:sz w:val="24"/>
          <w:szCs w:val="24"/>
        </w:rPr>
        <w:t>понятие</w:t>
      </w:r>
      <w:proofErr w:type="gramEnd"/>
      <w:r w:rsidRPr="007952AC">
        <w:rPr>
          <w:rFonts w:ascii="Times New Roman" w:hAnsi="Times New Roman" w:cs="Times New Roman"/>
          <w:sz w:val="24"/>
          <w:szCs w:val="24"/>
        </w:rPr>
        <w:t xml:space="preserve"> с которым он не может быть согласен. А с</w:t>
      </w:r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ященник Константин </w:t>
      </w:r>
      <w:proofErr w:type="spellStart"/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феев</w:t>
      </w:r>
      <w:proofErr w:type="spellEnd"/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оей статье</w:t>
      </w:r>
      <w:r w:rsidRPr="00795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F13884"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сь</w:t>
      </w:r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волюционизма», считает, что «эволюционизм»</w:t>
      </w:r>
      <w:r w:rsidR="00F13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795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языческая вера с которой у христианина не может быть ничего общего. </w:t>
      </w:r>
      <w:r w:rsidR="00F13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Александр </w:t>
      </w:r>
      <w:proofErr w:type="spellStart"/>
      <w:r w:rsidR="00F13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</w:t>
      </w:r>
      <w:proofErr w:type="spellEnd"/>
      <w:r w:rsidR="00F13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оей работе «Истоки религии» рассматривает эволюцию, как науку, которая лишь помогает понять сущность </w:t>
      </w:r>
      <w:r w:rsidR="00254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ественного Творения.</w:t>
      </w:r>
      <w:bookmarkStart w:id="0" w:name="_GoBack"/>
      <w:bookmarkEnd w:id="0"/>
    </w:p>
    <w:p w:rsidR="00045F5C" w:rsidRDefault="00045F5C" w:rsidP="00045F5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5F5C" w:rsidRDefault="00045F5C" w:rsidP="00045F5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5F5C" w:rsidRDefault="00045F5C" w:rsidP="00045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5C" w:rsidRDefault="00045F5C" w:rsidP="00045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F5C" w:rsidRDefault="00045F5C" w:rsidP="00045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CDF" w:rsidRDefault="00C63CDF" w:rsidP="00045F5C">
      <w:pPr>
        <w:ind w:left="-1276"/>
      </w:pPr>
    </w:p>
    <w:sectPr w:rsidR="00C6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5F" w:rsidRDefault="00F52F5F" w:rsidP="00045F5C">
      <w:pPr>
        <w:spacing w:after="0" w:line="240" w:lineRule="auto"/>
      </w:pPr>
      <w:r>
        <w:separator/>
      </w:r>
    </w:p>
  </w:endnote>
  <w:endnote w:type="continuationSeparator" w:id="0">
    <w:p w:rsidR="00F52F5F" w:rsidRDefault="00F52F5F" w:rsidP="0004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5F" w:rsidRDefault="00F52F5F" w:rsidP="00045F5C">
      <w:pPr>
        <w:spacing w:after="0" w:line="240" w:lineRule="auto"/>
      </w:pPr>
      <w:r>
        <w:separator/>
      </w:r>
    </w:p>
  </w:footnote>
  <w:footnote w:type="continuationSeparator" w:id="0">
    <w:p w:rsidR="00F52F5F" w:rsidRDefault="00F52F5F" w:rsidP="00045F5C">
      <w:pPr>
        <w:spacing w:after="0" w:line="240" w:lineRule="auto"/>
      </w:pPr>
      <w:r>
        <w:continuationSeparator/>
      </w:r>
    </w:p>
  </w:footnote>
  <w:footnote w:id="1">
    <w:p w:rsidR="00045F5C" w:rsidRPr="0091645B" w:rsidRDefault="00045F5C" w:rsidP="00045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афи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>
        <w:rPr>
          <w:rFonts w:ascii="Times New Roman" w:hAnsi="Times New Roman" w:cs="Times New Roman"/>
          <w:sz w:val="24"/>
          <w:szCs w:val="24"/>
        </w:rPr>
        <w:t>), иеромонах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0.</w:t>
      </w:r>
    </w:p>
  </w:footnote>
  <w:footnote w:id="2">
    <w:p w:rsidR="00045F5C" w:rsidRPr="0091645B" w:rsidRDefault="00045F5C" w:rsidP="00045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С. 12. </w:t>
      </w:r>
    </w:p>
  </w:footnote>
  <w:footnote w:id="3">
    <w:p w:rsidR="00045F5C" w:rsidRPr="007952AC" w:rsidRDefault="00045F5C" w:rsidP="00045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. 19.</w:t>
      </w:r>
    </w:p>
  </w:footnote>
  <w:footnote w:id="4">
    <w:p w:rsidR="00045F5C" w:rsidRPr="00A37A87" w:rsidRDefault="00045F5C" w:rsidP="00045F5C">
      <w:pPr>
        <w:pStyle w:val="a7"/>
        <w:rPr>
          <w:bCs/>
        </w:rPr>
      </w:pPr>
      <w:r>
        <w:rPr>
          <w:rStyle w:val="a5"/>
        </w:rPr>
        <w:footnoteRef/>
      </w:r>
      <w:r>
        <w:t xml:space="preserve"> Священник Константин </w:t>
      </w:r>
      <w:proofErr w:type="spellStart"/>
      <w:r>
        <w:t>Буфеев</w:t>
      </w:r>
      <w:proofErr w:type="spellEnd"/>
      <w:r>
        <w:t>. «</w:t>
      </w:r>
      <w:r w:rsidRPr="00A37A87">
        <w:rPr>
          <w:bCs/>
          <w:color w:val="000000"/>
        </w:rPr>
        <w:t>ЕРЕСЬ ЭВОЛЮЦИОНИЗМА</w:t>
      </w:r>
      <w:r>
        <w:rPr>
          <w:bCs/>
          <w:color w:val="000000"/>
        </w:rPr>
        <w:t>»</w:t>
      </w:r>
      <w:r>
        <w:rPr>
          <w:color w:val="000000"/>
        </w:rPr>
        <w:t xml:space="preserve">. </w:t>
      </w:r>
      <w:r w:rsidRPr="00B736A0">
        <w:rPr>
          <w:bCs/>
        </w:rPr>
        <w:t>"ШЕСТОДНЕВ ПРОТИВ ЭВОЛЮЦИИ"</w:t>
      </w:r>
      <w:r>
        <w:rPr>
          <w:bCs/>
        </w:rPr>
        <w:t>. В защ</w:t>
      </w:r>
      <w:r w:rsidRPr="00B736A0">
        <w:rPr>
          <w:bCs/>
        </w:rPr>
        <w:t>иту святоотеческого учения о творении (сборник статей).</w:t>
      </w:r>
      <w:r>
        <w:rPr>
          <w:bCs/>
        </w:rPr>
        <w:t xml:space="preserve"> </w:t>
      </w:r>
      <w:r w:rsidRPr="00B736A0">
        <w:rPr>
          <w:bCs/>
        </w:rPr>
        <w:t>Под редакцией диакона Даниила Сысоева.</w:t>
      </w:r>
      <w:r>
        <w:rPr>
          <w:bCs/>
        </w:rPr>
        <w:t xml:space="preserve"> </w:t>
      </w:r>
      <w:r>
        <w:t xml:space="preserve"> Издательство "Паломник", 2000. С. 16.</w:t>
      </w:r>
    </w:p>
    <w:p w:rsidR="00045F5C" w:rsidRPr="00A37A87" w:rsidRDefault="00045F5C" w:rsidP="00045F5C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045F5C" w:rsidRPr="00D747C8" w:rsidRDefault="00045F5C" w:rsidP="00045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. 17.</w:t>
      </w:r>
    </w:p>
  </w:footnote>
  <w:footnote w:id="6">
    <w:p w:rsidR="00045F5C" w:rsidRPr="0008502A" w:rsidRDefault="00045F5C" w:rsidP="000850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</w:rPr>
        <w:footnoteRef/>
      </w:r>
      <w:proofErr w:type="spellStart"/>
      <w:r w:rsidRPr="00D747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зы́чество</w:t>
      </w:r>
      <w:proofErr w:type="spellEnd"/>
      <w:r w:rsidRPr="00D747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9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</w:t>
      </w:r>
      <w:r w:rsidRPr="007952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" w:tooltip="Церковнославянский язык" w:history="1">
        <w:r w:rsidRPr="007952AC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церк</w:t>
        </w:r>
        <w:proofErr w:type="gramStart"/>
        <w:r w:rsidRPr="007952AC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.-</w:t>
        </w:r>
        <w:proofErr w:type="gramEnd"/>
        <w:r w:rsidRPr="007952AC">
          <w:rPr>
            <w:rStyle w:val="a6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слав.</w:t>
        </w:r>
      </w:hyperlink>
      <w:r w:rsidRPr="007952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952A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ıảзы́цы</w:t>
      </w:r>
      <w:proofErr w:type="spellEnd"/>
      <w:r w:rsidRPr="007952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9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ро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) —обозначение </w:t>
      </w:r>
      <w:proofErr w:type="spellStart"/>
      <w:r w:rsidRPr="0079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авраамических</w:t>
      </w:r>
      <w:proofErr w:type="spellEnd"/>
      <w:r w:rsidRPr="0079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христианских, неисламских, </w:t>
      </w:r>
      <w:proofErr w:type="spellStart"/>
      <w:r w:rsidRPr="0079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удаистических</w:t>
      </w:r>
      <w:proofErr w:type="spellEnd"/>
      <w:r w:rsidRPr="0079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ли </w:t>
      </w:r>
      <w:proofErr w:type="spellStart"/>
      <w:r w:rsidRPr="0079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онотеистических</w:t>
      </w:r>
      <w:proofErr w:type="spellEnd"/>
      <w:r w:rsidRPr="0079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широком смысле —</w:t>
      </w:r>
      <w:r w:rsidRPr="007952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" w:tooltip="Политеизм" w:history="1">
        <w:r w:rsidRPr="00D747C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политеистических</w:t>
        </w:r>
      </w:hyperlink>
      <w:r w:rsidRPr="00D747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747C8"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47C8">
        <w:rPr>
          <w:rFonts w:ascii="Times New Roman" w:hAnsi="Times New Roman" w:cs="Times New Roman"/>
          <w:sz w:val="24"/>
          <w:szCs w:val="24"/>
          <w:shd w:val="clear" w:color="auto" w:fill="FFFFFF"/>
        </w:rPr>
        <w:t>в литературе</w:t>
      </w:r>
      <w:r w:rsidRPr="00D747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" w:tooltip="Христианство" w:history="1">
        <w:r w:rsidRPr="00D747C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христианских</w:t>
        </w:r>
      </w:hyperlink>
      <w:r w:rsidRPr="00D747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ругих авторов. </w:t>
      </w:r>
    </w:p>
  </w:footnote>
  <w:footnote w:id="7">
    <w:p w:rsidR="00045F5C" w:rsidRPr="00C12DDE" w:rsidRDefault="00045F5C" w:rsidP="00045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я. Послание к Евреям. 2. 1.</w:t>
      </w:r>
    </w:p>
  </w:footnote>
  <w:footnote w:id="8">
    <w:p w:rsidR="00045F5C" w:rsidRDefault="00045F5C" w:rsidP="00045F5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оанн Златоуст. Беседы не книгу Бытия.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.2.2, // Творения, т.4, СПб, 18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 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</w:p>
  </w:footnote>
  <w:footnote w:id="9">
    <w:p w:rsidR="00045F5C" w:rsidRDefault="00045F5C" w:rsidP="00045F5C">
      <w:pPr>
        <w:pStyle w:val="a3"/>
      </w:pPr>
      <w:r>
        <w:rPr>
          <w:rStyle w:val="a5"/>
        </w:rPr>
        <w:footnoteRef/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кон Даниил Сыс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пись начала, М:, </w:t>
      </w:r>
      <w:proofErr w:type="gram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тенский</w:t>
      </w:r>
      <w:proofErr w:type="gram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</w:t>
      </w:r>
      <w:proofErr w:type="spellEnd"/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79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3. </w:t>
      </w:r>
      <w:r>
        <w:t xml:space="preserve"> </w:t>
      </w:r>
    </w:p>
    <w:p w:rsidR="0008502A" w:rsidRDefault="0008502A" w:rsidP="00045F5C">
      <w:pPr>
        <w:pStyle w:val="a3"/>
      </w:pPr>
    </w:p>
  </w:footnote>
  <w:footnote w:id="10">
    <w:p w:rsidR="0008502A" w:rsidRDefault="000850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ь</w:t>
      </w:r>
      <w:proofErr w:type="spellEnd"/>
      <w:r>
        <w:rPr>
          <w:rFonts w:ascii="Times New Roman" w:hAnsi="Times New Roman" w:cs="Times New Roman"/>
          <w:sz w:val="24"/>
          <w:szCs w:val="24"/>
        </w:rPr>
        <w:t>. Истоки религии, Брюссель, 1991. С. 134.</w:t>
      </w:r>
    </w:p>
    <w:p w:rsidR="00F13884" w:rsidRPr="0008502A" w:rsidRDefault="00F13884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F13884" w:rsidRDefault="00F13884">
      <w:pPr>
        <w:pStyle w:val="a3"/>
      </w:pPr>
      <w:r>
        <w:rPr>
          <w:rStyle w:val="a5"/>
        </w:rPr>
        <w:footnoteRef/>
      </w:r>
      <w:r>
        <w:t xml:space="preserve"> </w:t>
      </w:r>
      <w:r w:rsidRPr="00F13884">
        <w:rPr>
          <w:rFonts w:ascii="Times New Roman" w:hAnsi="Times New Roman" w:cs="Times New Roman"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>. С. 139-1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00"/>
    <w:rsid w:val="00045F5C"/>
    <w:rsid w:val="0008502A"/>
    <w:rsid w:val="00254E27"/>
    <w:rsid w:val="00532F00"/>
    <w:rsid w:val="00C63CDF"/>
    <w:rsid w:val="00F13884"/>
    <w:rsid w:val="00F5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5F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5F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5F5C"/>
    <w:rPr>
      <w:vertAlign w:val="superscript"/>
    </w:rPr>
  </w:style>
  <w:style w:type="character" w:customStyle="1" w:styleId="apple-converted-space">
    <w:name w:val="apple-converted-space"/>
    <w:basedOn w:val="a0"/>
    <w:rsid w:val="00045F5C"/>
  </w:style>
  <w:style w:type="character" w:styleId="a6">
    <w:name w:val="Hyperlink"/>
    <w:basedOn w:val="a0"/>
    <w:uiPriority w:val="99"/>
    <w:unhideWhenUsed/>
    <w:rsid w:val="00045F5C"/>
    <w:rPr>
      <w:color w:val="0000FF"/>
      <w:u w:val="single"/>
    </w:rPr>
  </w:style>
  <w:style w:type="paragraph" w:styleId="a7">
    <w:name w:val="Normal (Web)"/>
    <w:basedOn w:val="a"/>
    <w:uiPriority w:val="99"/>
    <w:rsid w:val="0004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5F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5F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5F5C"/>
    <w:rPr>
      <w:vertAlign w:val="superscript"/>
    </w:rPr>
  </w:style>
  <w:style w:type="character" w:customStyle="1" w:styleId="apple-converted-space">
    <w:name w:val="apple-converted-space"/>
    <w:basedOn w:val="a0"/>
    <w:rsid w:val="00045F5C"/>
  </w:style>
  <w:style w:type="character" w:styleId="a6">
    <w:name w:val="Hyperlink"/>
    <w:basedOn w:val="a0"/>
    <w:uiPriority w:val="99"/>
    <w:unhideWhenUsed/>
    <w:rsid w:val="00045F5C"/>
    <w:rPr>
      <w:color w:val="0000FF"/>
      <w:u w:val="single"/>
    </w:rPr>
  </w:style>
  <w:style w:type="paragraph" w:styleId="a7">
    <w:name w:val="Normal (Web)"/>
    <w:basedOn w:val="a"/>
    <w:uiPriority w:val="99"/>
    <w:rsid w:val="0004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A5%D1%80%D0%B8%D1%81%D1%82%D0%B8%D0%B0%D0%BD%D1%81%D1%82%D0%B2%D0%BE" TargetMode="External"/><Relationship Id="rId2" Type="http://schemas.openxmlformats.org/officeDocument/2006/relationships/hyperlink" Target="http://ru.wikipedia.org/wiki/%D0%9F%D0%BE%D0%BB%D0%B8%D1%82%D0%B5%D0%B8%D0%B7%D0%BC" TargetMode="External"/><Relationship Id="rId1" Type="http://schemas.openxmlformats.org/officeDocument/2006/relationships/hyperlink" Target="http://ru.wikipedia.org/wiki/%D0%A6%D0%B5%D1%80%D0%BA%D0%BE%D0%B2%D0%BD%D0%BE%D1%81%D0%BB%D0%B0%D0%B2%D1%8F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7D7B-FD56-44B5-9F1B-E1790D31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4-12-14T13:36:00Z</dcterms:created>
  <dcterms:modified xsi:type="dcterms:W3CDTF">2014-12-14T14:08:00Z</dcterms:modified>
</cp:coreProperties>
</file>